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45C3F9F8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E11DDB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7</w:t>
      </w:r>
      <w:r w:rsidR="00110842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985613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4E65D07B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E11DDB">
        <w:rPr>
          <w:rFonts w:ascii="Arial Narrow" w:hAnsi="Arial Narrow" w:cs="Arial Narrow"/>
          <w:sz w:val="24"/>
          <w:szCs w:val="24"/>
          <w:lang w:eastAsia="nb-NO"/>
        </w:rPr>
        <w:t>11/9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8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072071F0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stian Rohde Daniel Rigander Rolf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gramStart"/>
      <w:r w:rsidR="00F3739B">
        <w:rPr>
          <w:rFonts w:ascii="Arial Narrow" w:hAnsi="Arial Narrow" w:cs="Arial Narrow"/>
          <w:sz w:val="24"/>
          <w:szCs w:val="24"/>
          <w:lang w:eastAsia="nb-NO"/>
        </w:rPr>
        <w:t>Hoff</w:t>
      </w:r>
      <w:r w:rsidR="001E376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D2606">
        <w:rPr>
          <w:rFonts w:ascii="Arial Narrow" w:hAnsi="Arial Narrow" w:cs="Arial Narrow"/>
          <w:sz w:val="24"/>
          <w:szCs w:val="24"/>
          <w:lang w:eastAsia="nb-NO"/>
        </w:rPr>
        <w:t>John</w:t>
      </w:r>
      <w:proofErr w:type="gramEnd"/>
      <w:r w:rsidR="003D2606">
        <w:rPr>
          <w:rFonts w:ascii="Arial Narrow" w:hAnsi="Arial Narrow" w:cs="Arial Narrow"/>
          <w:sz w:val="24"/>
          <w:szCs w:val="24"/>
          <w:lang w:eastAsia="nb-NO"/>
        </w:rPr>
        <w:t xml:space="preserve"> Are Forsland Espen Iver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67F5389E" w:rsidR="00217643" w:rsidRPr="00EB2040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EB2040">
        <w:rPr>
          <w:rFonts w:ascii="Arial Narrow" w:hAnsi="Arial Narrow" w:cs="Arial Narrow"/>
          <w:bCs/>
          <w:sz w:val="24"/>
          <w:szCs w:val="24"/>
          <w:lang w:eastAsia="nb-NO"/>
        </w:rPr>
        <w:t>Rita Jonassen</w:t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5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7358C78D" w:rsid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9/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4911D79F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0D42FBC1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3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3585AF65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 xml:space="preserve">3/4 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16CA76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/5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93BC63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6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49D5E1B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8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1C1DE3B1" w:rsidR="00D37321" w:rsidRDefault="00E11DDB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9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6EF2985A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10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1ED9EDE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6008CACF" w:rsidR="00D37321" w:rsidRP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1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5E83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432042BF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</w:t>
      </w:r>
      <w:r w:rsidR="00E11DDB">
        <w:rPr>
          <w:rFonts w:ascii="Arial Narrow" w:hAnsi="Arial Narrow" w:cs="Times-Bold"/>
          <w:bCs/>
          <w:sz w:val="24"/>
          <w:szCs w:val="24"/>
        </w:rPr>
        <w:t>19</w:t>
      </w:r>
      <w:r>
        <w:rPr>
          <w:rFonts w:ascii="Arial Narrow" w:hAnsi="Arial Narrow" w:cs="Times-Bold"/>
          <w:bCs/>
          <w:sz w:val="24"/>
          <w:szCs w:val="24"/>
        </w:rPr>
        <w:t>.18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2F796811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E11DDB">
        <w:rPr>
          <w:rFonts w:ascii="Arial Narrow" w:hAnsi="Arial Narrow" w:cs="Times-Roman"/>
          <w:sz w:val="24"/>
          <w:szCs w:val="24"/>
        </w:rPr>
        <w:t>20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8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9" w14:textId="759AB04C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</w:t>
      </w:r>
      <w:r w:rsidR="00E11DDB">
        <w:rPr>
          <w:rFonts w:ascii="Arial Narrow" w:hAnsi="Arial Narrow" w:cs="Times-Roman"/>
          <w:sz w:val="24"/>
          <w:szCs w:val="24"/>
          <w:lang w:val="sv-SE"/>
        </w:rPr>
        <w:t>21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8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646071B0" w14:textId="35C512C8" w:rsidR="00EB2040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E11DDB">
        <w:rPr>
          <w:rFonts w:ascii="Arial Narrow" w:hAnsi="Arial Narrow" w:cs="Times-Roman"/>
          <w:sz w:val="24"/>
          <w:szCs w:val="24"/>
        </w:rPr>
        <w:t>3</w:t>
      </w:r>
      <w:r w:rsidR="008262E2">
        <w:rPr>
          <w:rFonts w:ascii="Arial Narrow" w:hAnsi="Arial Narrow" w:cs="Times-Roman"/>
          <w:sz w:val="24"/>
          <w:szCs w:val="24"/>
        </w:rPr>
        <w:t>0</w:t>
      </w:r>
      <w:r w:rsidR="00FB4A89">
        <w:rPr>
          <w:rFonts w:ascii="Arial Narrow" w:hAnsi="Arial Narrow" w:cs="Times-Roman"/>
          <w:sz w:val="24"/>
          <w:szCs w:val="24"/>
        </w:rPr>
        <w:t>.18</w:t>
      </w:r>
      <w:r w:rsidR="00FB4A89">
        <w:rPr>
          <w:rFonts w:ascii="Arial Narrow" w:hAnsi="Arial Narrow" w:cs="Times-Roman"/>
          <w:sz w:val="24"/>
          <w:szCs w:val="24"/>
        </w:rPr>
        <w:tab/>
      </w:r>
      <w:r w:rsidR="00EB2040">
        <w:rPr>
          <w:rFonts w:ascii="Arial Narrow" w:hAnsi="Arial Narrow" w:cs="Times-Roman"/>
          <w:sz w:val="24"/>
          <w:szCs w:val="24"/>
        </w:rPr>
        <w:t>Lag NM</w:t>
      </w:r>
    </w:p>
    <w:p w14:paraId="40BD8615" w14:textId="78AB8822" w:rsidR="00EB2040" w:rsidRDefault="00EB204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</w:t>
      </w:r>
      <w:r w:rsidR="008262E2">
        <w:rPr>
          <w:rFonts w:ascii="Arial Narrow" w:hAnsi="Arial Narrow" w:cs="Times-Roman"/>
          <w:sz w:val="24"/>
          <w:szCs w:val="24"/>
        </w:rPr>
        <w:t>1</w:t>
      </w:r>
      <w:r>
        <w:rPr>
          <w:rFonts w:ascii="Arial Narrow" w:hAnsi="Arial Narrow" w:cs="Times-Roman"/>
          <w:sz w:val="24"/>
          <w:szCs w:val="24"/>
        </w:rPr>
        <w:t>.18</w:t>
      </w:r>
      <w:r>
        <w:rPr>
          <w:rFonts w:ascii="Arial Narrow" w:hAnsi="Arial Narrow" w:cs="Times-Roman"/>
          <w:sz w:val="24"/>
          <w:szCs w:val="24"/>
        </w:rPr>
        <w:tab/>
        <w:t>Evaluering NM 1-2 september</w:t>
      </w:r>
    </w:p>
    <w:p w14:paraId="75A94211" w14:textId="79E79E81" w:rsidR="00EB2040" w:rsidRDefault="00EB204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</w:t>
      </w:r>
      <w:r w:rsidR="008262E2">
        <w:rPr>
          <w:rFonts w:ascii="Arial Narrow" w:hAnsi="Arial Narrow" w:cs="Times-Roman"/>
          <w:sz w:val="24"/>
          <w:szCs w:val="24"/>
        </w:rPr>
        <w:t>2</w:t>
      </w:r>
      <w:r>
        <w:rPr>
          <w:rFonts w:ascii="Arial Narrow" w:hAnsi="Arial Narrow" w:cs="Times-Roman"/>
          <w:sz w:val="24"/>
          <w:szCs w:val="24"/>
        </w:rPr>
        <w:t>.18</w:t>
      </w:r>
      <w:r>
        <w:rPr>
          <w:rFonts w:ascii="Arial Narrow" w:hAnsi="Arial Narrow" w:cs="Times-Roman"/>
          <w:sz w:val="24"/>
          <w:szCs w:val="24"/>
        </w:rPr>
        <w:tab/>
        <w:t>Kioskvakter</w:t>
      </w:r>
    </w:p>
    <w:p w14:paraId="599AA504" w14:textId="581C775B" w:rsidR="00EB2040" w:rsidRDefault="00EB204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</w:t>
      </w:r>
      <w:r w:rsidR="008262E2">
        <w:rPr>
          <w:rFonts w:ascii="Arial Narrow" w:hAnsi="Arial Narrow" w:cs="Times-Roman"/>
          <w:sz w:val="24"/>
          <w:szCs w:val="24"/>
        </w:rPr>
        <w:t>3</w:t>
      </w:r>
      <w:r>
        <w:rPr>
          <w:rFonts w:ascii="Arial Narrow" w:hAnsi="Arial Narrow" w:cs="Times-Roman"/>
          <w:sz w:val="24"/>
          <w:szCs w:val="24"/>
        </w:rPr>
        <w:t>.18</w:t>
      </w:r>
      <w:r>
        <w:rPr>
          <w:rFonts w:ascii="Arial Narrow" w:hAnsi="Arial Narrow" w:cs="Times-Roman"/>
          <w:sz w:val="24"/>
          <w:szCs w:val="24"/>
        </w:rPr>
        <w:tab/>
        <w:t>Gjennomgang av søknad til Lier kommune før idrettsstøtte.</w:t>
      </w:r>
    </w:p>
    <w:p w14:paraId="0E5DAD87" w14:textId="77777777" w:rsidR="00EB2040" w:rsidRDefault="00EB204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06A49DEC" w14:textId="77777777" w:rsidR="00EB2040" w:rsidRDefault="00EB2040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Roman"/>
          <w:sz w:val="24"/>
          <w:szCs w:val="24"/>
          <w:u w:val="single"/>
        </w:rPr>
        <w:t>Arbeidsmøte</w:t>
      </w:r>
    </w:p>
    <w:p w14:paraId="74445AF2" w14:textId="77777777" w:rsidR="00636B27" w:rsidRDefault="00922BCE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A07.18</w:t>
      </w:r>
      <w:r w:rsidR="00636B27">
        <w:rPr>
          <w:rFonts w:ascii="Arial Narrow" w:hAnsi="Arial Narrow" w:cs="Times-Roman"/>
          <w:sz w:val="24"/>
          <w:szCs w:val="24"/>
        </w:rPr>
        <w:tab/>
      </w:r>
      <w:proofErr w:type="spellStart"/>
      <w:r w:rsidR="00636B27">
        <w:rPr>
          <w:rFonts w:ascii="Arial Narrow" w:hAnsi="Arial Narrow" w:cs="Times-Roman"/>
          <w:sz w:val="24"/>
          <w:szCs w:val="24"/>
        </w:rPr>
        <w:t>Banegruppa</w:t>
      </w:r>
      <w:proofErr w:type="spellEnd"/>
    </w:p>
    <w:p w14:paraId="5760FDF9" w14:textId="77777777" w:rsidR="00636B27" w:rsidRDefault="00636B2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A08.18</w:t>
      </w:r>
      <w:r>
        <w:rPr>
          <w:rFonts w:ascii="Arial Narrow" w:hAnsi="Arial Narrow" w:cs="Times-Roman"/>
          <w:sz w:val="24"/>
          <w:szCs w:val="24"/>
        </w:rPr>
        <w:tab/>
        <w:t>Bygg</w:t>
      </w:r>
    </w:p>
    <w:p w14:paraId="78E724FF" w14:textId="77777777" w:rsidR="00636B27" w:rsidRDefault="00636B2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A09.18</w:t>
      </w:r>
      <w:r>
        <w:rPr>
          <w:rFonts w:ascii="Arial Narrow" w:hAnsi="Arial Narrow" w:cs="Times-Roman"/>
          <w:sz w:val="24"/>
          <w:szCs w:val="24"/>
        </w:rPr>
        <w:tab/>
        <w:t>Sport</w:t>
      </w:r>
    </w:p>
    <w:p w14:paraId="3F713824" w14:textId="77777777" w:rsidR="00636B27" w:rsidRDefault="00636B2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A10.18</w:t>
      </w:r>
      <w:r>
        <w:rPr>
          <w:rFonts w:ascii="Arial Narrow" w:hAnsi="Arial Narrow" w:cs="Times-Roman"/>
          <w:sz w:val="24"/>
          <w:szCs w:val="24"/>
        </w:rPr>
        <w:tab/>
      </w:r>
      <w:proofErr w:type="spellStart"/>
      <w:r>
        <w:rPr>
          <w:rFonts w:ascii="Arial Narrow" w:hAnsi="Arial Narrow" w:cs="Times-Roman"/>
          <w:sz w:val="24"/>
          <w:szCs w:val="24"/>
        </w:rPr>
        <w:t>Arangemang</w:t>
      </w:r>
      <w:proofErr w:type="spellEnd"/>
    </w:p>
    <w:p w14:paraId="2F022188" w14:textId="1F00F8D8" w:rsidR="00345C06" w:rsidRDefault="00636B2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A11.18</w:t>
      </w:r>
      <w:r>
        <w:rPr>
          <w:rFonts w:ascii="Arial Narrow" w:hAnsi="Arial Narrow" w:cs="Times-Roman"/>
          <w:sz w:val="24"/>
          <w:szCs w:val="24"/>
        </w:rPr>
        <w:tab/>
        <w:t>Kiosk</w:t>
      </w:r>
      <w:r w:rsidR="001D015D">
        <w:rPr>
          <w:rFonts w:ascii="Arial Narrow" w:hAnsi="Arial Narrow" w:cs="Times-Roman"/>
          <w:sz w:val="24"/>
          <w:szCs w:val="24"/>
        </w:rPr>
        <w:t xml:space="preserve">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3FC3DD1A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8262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9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3B0A9F98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agens ordstyrer b</w:t>
            </w:r>
            <w:r w:rsidR="008262E2">
              <w:rPr>
                <w:rFonts w:ascii="Arial Narrow" w:hAnsi="Arial Narrow" w:cs="Times-Roman"/>
                <w:sz w:val="20"/>
                <w:szCs w:val="20"/>
                <w:lang w:val="sv-SE"/>
              </w:rPr>
              <w:t>lev Christian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268A1927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E11DDB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0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15893AA6" w14:textId="77777777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 av forrige møterereferat</w:t>
            </w:r>
          </w:p>
          <w:p w14:paraId="527EFAC9" w14:textId="342A02CB" w:rsidR="008262E2" w:rsidRPr="008262E2" w:rsidRDefault="008262E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Gjennomgodt og godkjendt</w:t>
            </w:r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45E4810F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E11DDB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1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787A4690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 regnskap</w:t>
            </w:r>
          </w:p>
          <w:p w14:paraId="2C2FD165" w14:textId="77777777" w:rsidR="00177B5B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Vi er </w:t>
            </w:r>
            <w:r w:rsidR="003B4CD9">
              <w:rPr>
                <w:rFonts w:ascii="Arial Narrow" w:hAnsi="Arial Narrow" w:cs="Times-Roman"/>
                <w:sz w:val="20"/>
                <w:szCs w:val="20"/>
                <w:lang w:val="sv-SE"/>
              </w:rPr>
              <w:t>innanf</w:t>
            </w:r>
            <w:r w:rsidR="008A3022">
              <w:rPr>
                <w:rFonts w:ascii="Arial Narrow" w:hAnsi="Arial Narrow" w:cs="Times-Roman"/>
                <w:sz w:val="20"/>
                <w:szCs w:val="20"/>
                <w:lang w:val="sv-SE"/>
              </w:rPr>
              <w:t>ör dom ramar som är satt.</w:t>
            </w:r>
          </w:p>
          <w:p w14:paraId="3F8625C9" w14:textId="7DDDE151" w:rsidR="008A3022" w:rsidRPr="00177B5B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et er enstemmit vedtatt av styret.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7DEF8C61" w:rsidR="00637F8E" w:rsidRDefault="0002554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E11DDB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30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F3A2" w14:textId="77777777" w:rsidR="00262858" w:rsidRDefault="00EC7724" w:rsidP="00EC772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Lag NM</w:t>
            </w:r>
          </w:p>
          <w:p w14:paraId="388FFFD6" w14:textId="4C257440" w:rsidR="00EC7724" w:rsidRPr="004D2D87" w:rsidRDefault="004D2D87" w:rsidP="00EC772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 ser i dag ut som om vi har 3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eniorlag klara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portskomit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k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a u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ag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id et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enar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illfell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Styret er enig om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t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klubben skal sponsre førene med penger til dekk i år, akkurat som tidligere å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5187B2B3" w:rsidR="00E00EE4" w:rsidRDefault="00EB7D1D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C983" w14:textId="77777777" w:rsidR="00122233" w:rsidRDefault="00EB7D1D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Evaluering NM 1-2 september</w:t>
            </w:r>
          </w:p>
          <w:p w14:paraId="3E4E235F" w14:textId="1BE71419" w:rsidR="00EB7D1D" w:rsidRDefault="00EB7D1D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 ser ut som det meste har godt bra</w:t>
            </w:r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>frutom</w:t>
            </w:r>
            <w:proofErr w:type="spellEnd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en del </w:t>
            </w:r>
            <w:proofErr w:type="spellStart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>anmerkningar</w:t>
            </w:r>
            <w:proofErr w:type="spellEnd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att </w:t>
            </w:r>
            <w:proofErr w:type="spellStart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>vinstpokalerna</w:t>
            </w:r>
            <w:proofErr w:type="spellEnd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>kanske</w:t>
            </w:r>
            <w:proofErr w:type="spellEnd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>inte</w:t>
            </w:r>
            <w:proofErr w:type="spellEnd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ar dom </w:t>
            </w:r>
            <w:proofErr w:type="spellStart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>kulaste</w:t>
            </w:r>
            <w:proofErr w:type="spellEnd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okaler man </w:t>
            </w:r>
            <w:proofErr w:type="spellStart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>hade</w:t>
            </w:r>
            <w:proofErr w:type="spellEnd"/>
            <w:r w:rsidR="000B581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ett.</w:t>
            </w: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i tar up dette på nytt ved neste styremøte då de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konomisk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kke er helt ferdig og når Rita er tilstede.</w:t>
            </w:r>
          </w:p>
          <w:p w14:paraId="44AC8986" w14:textId="4874A797" w:rsidR="00EB7D1D" w:rsidRPr="00EB7D1D" w:rsidRDefault="00EB7D1D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65207754" w:rsidR="00E1485E" w:rsidRDefault="000B581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2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DD5ED" w14:textId="77777777" w:rsidR="00122233" w:rsidRDefault="004E77D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Kioskvakter</w:t>
            </w:r>
          </w:p>
          <w:p w14:paraId="61688D07" w14:textId="77777777" w:rsidR="004E77DF" w:rsidRDefault="004E77DF" w:rsidP="004E77DF">
            <w:pPr>
              <w:tabs>
                <w:tab w:val="left" w:pos="720"/>
                <w:tab w:val="left" w:pos="1080"/>
              </w:tabs>
              <w:spacing w:before="120" w:after="120" w:line="48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ommi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n ønsker fra medlemmer som ikke er så aktiva i klubben (støttemedlemmer) om å slippa stå på kioskvaktlisten. </w:t>
            </w:r>
          </w:p>
          <w:p w14:paraId="62F550C0" w14:textId="4E1C7DC2" w:rsidR="00E04012" w:rsidRPr="004E77DF" w:rsidRDefault="004E77DF" w:rsidP="004E77DF">
            <w:pPr>
              <w:tabs>
                <w:tab w:val="left" w:pos="720"/>
                <w:tab w:val="left" w:pos="1080"/>
              </w:tabs>
              <w:spacing w:before="120" w:after="120" w:line="48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Efter en de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usku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å kom vi fram til a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is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kal gås igjennom og at </w:t>
            </w:r>
            <w:r w:rsidR="00E04012"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</w:t>
            </w: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ventuell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r w:rsidR="00E0401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blir en lista med </w:t>
            </w:r>
            <w:proofErr w:type="spellStart"/>
            <w:r w:rsidR="00E04012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øreldrer</w:t>
            </w:r>
            <w:proofErr w:type="spellEnd"/>
            <w:r w:rsidR="00E0401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 barn 5-18år. Vi må se lite mer på dett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4DAE2701" w:rsidR="00461F9C" w:rsidRDefault="00E0401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3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79A8" w14:textId="77777777" w:rsidR="00243467" w:rsidRDefault="00E0401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Idrettsstøtte</w:t>
            </w:r>
          </w:p>
          <w:p w14:paraId="550AB49B" w14:textId="26CEA139" w:rsidR="00E04012" w:rsidRPr="00E04012" w:rsidRDefault="00E0401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lastRenderedPageBreak/>
              <w:t>Vi har godt igjennom klubbens søknad om idrettsstøtte til Lier kommune som skal leveres innen den 17Sep. Kristin ordner så at den blir levert in i tid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04012" w:rsidRPr="00397718" w14:paraId="2AC606C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94C7" w14:textId="339E4F5D" w:rsidR="00E04012" w:rsidRDefault="009C4A00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</w:t>
            </w:r>
            <w:r w:rsidR="005B4BF6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0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089F" w14:textId="77777777" w:rsidR="00E04012" w:rsidRDefault="005B4BF6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Banegruppa</w:t>
            </w:r>
            <w:proofErr w:type="spellEnd"/>
          </w:p>
          <w:p w14:paraId="6839BB43" w14:textId="77777777" w:rsidR="005B4BF6" w:rsidRDefault="005B4BF6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n daglige driften går i stort sett bra men komiteleder har noen punkter han ønsker å ta up.</w:t>
            </w:r>
          </w:p>
          <w:p w14:paraId="7F8BE52F" w14:textId="77777777" w:rsidR="005B4BF6" w:rsidRDefault="007249AA" w:rsidP="007249AA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eglemange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 banen blir ikke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ølgt.Då</w:t>
            </w:r>
            <w:proofErr w:type="spellEnd"/>
            <w:proofErr w:type="gram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tanke på bruk av miljømatte og kjøring 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på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 Han ønsker ett møte med alle aktivitetsledere ang dette.</w:t>
            </w:r>
          </w:p>
          <w:p w14:paraId="565581AA" w14:textId="77777777" w:rsidR="007249AA" w:rsidRDefault="007249AA" w:rsidP="007249AA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upercrossbanen </w:t>
            </w:r>
            <w:r w:rsidR="0039259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får </w:t>
            </w:r>
            <w:proofErr w:type="spellStart"/>
            <w:r w:rsidR="00392596">
              <w:rPr>
                <w:rFonts w:ascii="Arial Narrow" w:hAnsi="Arial Narrow" w:cs="Arial Narrow"/>
                <w:sz w:val="20"/>
                <w:szCs w:val="20"/>
                <w:lang w:eastAsia="nb-NO"/>
              </w:rPr>
              <w:t>endast</w:t>
            </w:r>
            <w:proofErr w:type="spellEnd"/>
            <w:r w:rsidR="0039259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rukes av 50,65 og 85ccm. Det må ordnes en sperring mellom stor bane og området til banebanen/supercross så at det ikke går an å kjøre mellom de to.</w:t>
            </w:r>
          </w:p>
          <w:p w14:paraId="1D12C476" w14:textId="77777777" w:rsidR="00392596" w:rsidRDefault="00392596" w:rsidP="007249AA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Aktivitetslederne må bli strengere på vem som kjører p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lk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ane. </w:t>
            </w:r>
            <w:r w:rsidR="001A004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Har du betalt før å kjøre 65/85ccm på stor bane, </w:t>
            </w: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hålle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u deg til stor bane</w:t>
            </w:r>
            <w:r w:rsidR="001A004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</w:p>
          <w:p w14:paraId="48FEBAC5" w14:textId="77777777" w:rsidR="001A004D" w:rsidRDefault="001A004D" w:rsidP="007249AA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Aktivitetslederne må tørre å flagge av 65/85ccm førere fra stor bane som ikke anses å vare klar til å kjøre der. </w:t>
            </w:r>
          </w:p>
          <w:p w14:paraId="7D0666D7" w14:textId="77777777" w:rsidR="001A004D" w:rsidRDefault="001A004D" w:rsidP="007249AA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Anlegget må klargjøres fø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nter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 Ev klubbløp og dugnad.</w:t>
            </w:r>
          </w:p>
          <w:p w14:paraId="664F8AF4" w14:textId="3A0B7128" w:rsidR="001A004D" w:rsidRPr="007249AA" w:rsidRDefault="001A004D" w:rsidP="007249AA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trenger en til lysstolpe på banan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ABCD" w14:textId="77777777" w:rsidR="00E04012" w:rsidRDefault="00E04012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A64C" w14:textId="77777777" w:rsidR="00E04012" w:rsidRDefault="00E04012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8EBE" w14:textId="77777777" w:rsidR="00E04012" w:rsidRDefault="00E04012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795091" w:rsidRPr="00397718" w14:paraId="66D1540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C6458" w14:textId="7C4CBD93" w:rsidR="00795091" w:rsidRDefault="00795091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08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02555" w14:textId="77777777" w:rsidR="00795091" w:rsidRDefault="00795091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Bygg</w:t>
            </w:r>
          </w:p>
          <w:p w14:paraId="0120B90E" w14:textId="77777777" w:rsidR="00795091" w:rsidRDefault="00795091" w:rsidP="00795091">
            <w:pPr>
              <w:pStyle w:val="Listeavsnitt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HC toalett ferdig</w:t>
            </w:r>
          </w:p>
          <w:p w14:paraId="35AA6D22" w14:textId="77777777" w:rsidR="00795091" w:rsidRDefault="00795091" w:rsidP="00795091">
            <w:pPr>
              <w:pStyle w:val="Listeavsnitt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Jobber m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entila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garderobeanlegg</w:t>
            </w:r>
          </w:p>
          <w:p w14:paraId="46A406F7" w14:textId="77777777" w:rsidR="00795091" w:rsidRDefault="00795091" w:rsidP="00795091">
            <w:pPr>
              <w:pStyle w:val="Listeavsnitt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fått klager p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kitluk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fr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oalettern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klubbhuset under NM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k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e på muli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entila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er og.</w:t>
            </w:r>
          </w:p>
          <w:p w14:paraId="5E125544" w14:textId="5813FE6D" w:rsidR="00795091" w:rsidRPr="00795091" w:rsidRDefault="00795091" w:rsidP="00795091">
            <w:pPr>
              <w:pStyle w:val="Listeavsnitt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kal vi sette av penger til å få en firma til å male klubbhuset neste år.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EE9E" w14:textId="77777777" w:rsidR="00795091" w:rsidRDefault="00795091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DFDE" w14:textId="77777777" w:rsidR="00795091" w:rsidRDefault="00795091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1188" w14:textId="77777777" w:rsidR="00795091" w:rsidRDefault="00795091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2855F3" w:rsidRPr="00397718" w14:paraId="3989C5B4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8E983" w14:textId="5F81B163" w:rsidR="002855F3" w:rsidRDefault="002855F3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09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63603" w14:textId="59388ED6" w:rsidR="002855F3" w:rsidRDefault="002855F3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Sport</w:t>
            </w:r>
            <w:r w:rsidR="00A742E7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/</w:t>
            </w:r>
            <w:proofErr w:type="spellStart"/>
            <w:r w:rsidR="00A742E7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Aran</w:t>
            </w:r>
            <w:proofErr w:type="spellEnd"/>
          </w:p>
          <w:p w14:paraId="69CC85C6" w14:textId="698AE51C" w:rsidR="00A742E7" w:rsidRDefault="00A742E7" w:rsidP="00A742E7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or pågang av folk som vil prova sporten, så det jobbar dom med hele tiden.</w:t>
            </w:r>
          </w:p>
          <w:p w14:paraId="10845C2F" w14:textId="3D13606A" w:rsidR="00A742E7" w:rsidRDefault="00A742E7" w:rsidP="00A742E7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kal prøve </w:t>
            </w:r>
            <w:r w:rsidR="00D01104">
              <w:rPr>
                <w:rFonts w:ascii="Arial Narrow" w:hAnsi="Arial Narrow" w:cs="Arial Narrow"/>
                <w:sz w:val="20"/>
                <w:szCs w:val="20"/>
                <w:lang w:eastAsia="nb-NO"/>
              </w:rPr>
              <w:t>å ha en aktivitetslederkurs under høsten</w:t>
            </w:r>
          </w:p>
          <w:p w14:paraId="2B66A3B1" w14:textId="6214EE4C" w:rsidR="00D01104" w:rsidRDefault="00D01104" w:rsidP="00A742E7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Jobber med å ta ut lag til lag MN</w:t>
            </w:r>
          </w:p>
          <w:p w14:paraId="5806D4F1" w14:textId="505DEB50" w:rsidR="00D01104" w:rsidRPr="00A742E7" w:rsidRDefault="00D01104" w:rsidP="00A742E7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går bra p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isdagstreninger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</w:p>
          <w:p w14:paraId="654325BF" w14:textId="5F5FD25D" w:rsidR="002855F3" w:rsidRPr="00A742E7" w:rsidRDefault="002855F3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0473" w14:textId="77777777" w:rsidR="002855F3" w:rsidRDefault="002855F3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977A" w14:textId="77777777" w:rsidR="002855F3" w:rsidRDefault="002855F3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70C26" w14:textId="77777777" w:rsidR="002855F3" w:rsidRDefault="002855F3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D01104" w:rsidRPr="00397718" w14:paraId="22DC602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6FD21" w14:textId="44BD0C83" w:rsidR="00D01104" w:rsidRDefault="00D0110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10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715F" w14:textId="77777777" w:rsidR="00D01104" w:rsidRDefault="00D0110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Kiosk</w:t>
            </w:r>
          </w:p>
          <w:p w14:paraId="16A9B175" w14:textId="0DCD8665" w:rsidR="00D01104" w:rsidRPr="00D01104" w:rsidRDefault="00D0110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I kiosken er alt bare velstand. Tipp topp……………….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A083" w14:textId="77777777" w:rsidR="00D01104" w:rsidRDefault="00D0110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6E40" w14:textId="77777777" w:rsidR="00D01104" w:rsidRDefault="00D0110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4A9E" w14:textId="77777777" w:rsidR="00D01104" w:rsidRDefault="00D0110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23EA755C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2DF0"/>
    <w:multiLevelType w:val="hybridMultilevel"/>
    <w:tmpl w:val="FE965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A25938"/>
    <w:multiLevelType w:val="hybridMultilevel"/>
    <w:tmpl w:val="E03E3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38A5"/>
    <w:multiLevelType w:val="hybridMultilevel"/>
    <w:tmpl w:val="AAF291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C40B1"/>
    <w:multiLevelType w:val="hybridMultilevel"/>
    <w:tmpl w:val="20EC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47280"/>
    <w:multiLevelType w:val="hybridMultilevel"/>
    <w:tmpl w:val="F4202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13D9C"/>
    <w:multiLevelType w:val="hybridMultilevel"/>
    <w:tmpl w:val="8938C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6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8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13"/>
  </w:num>
  <w:num w:numId="5">
    <w:abstractNumId w:val="14"/>
  </w:num>
  <w:num w:numId="6">
    <w:abstractNumId w:val="31"/>
  </w:num>
  <w:num w:numId="7">
    <w:abstractNumId w:val="3"/>
  </w:num>
  <w:num w:numId="8">
    <w:abstractNumId w:val="25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  <w:num w:numId="15">
    <w:abstractNumId w:val="18"/>
  </w:num>
  <w:num w:numId="16">
    <w:abstractNumId w:val="0"/>
  </w:num>
  <w:num w:numId="17">
    <w:abstractNumId w:val="2"/>
  </w:num>
  <w:num w:numId="18">
    <w:abstractNumId w:val="4"/>
  </w:num>
  <w:num w:numId="19">
    <w:abstractNumId w:val="26"/>
  </w:num>
  <w:num w:numId="20">
    <w:abstractNumId w:val="24"/>
  </w:num>
  <w:num w:numId="21">
    <w:abstractNumId w:val="10"/>
  </w:num>
  <w:num w:numId="22">
    <w:abstractNumId w:val="28"/>
  </w:num>
  <w:num w:numId="23">
    <w:abstractNumId w:val="29"/>
  </w:num>
  <w:num w:numId="24">
    <w:abstractNumId w:val="27"/>
  </w:num>
  <w:num w:numId="25">
    <w:abstractNumId w:val="9"/>
  </w:num>
  <w:num w:numId="26">
    <w:abstractNumId w:val="1"/>
  </w:num>
  <w:num w:numId="27">
    <w:abstractNumId w:val="23"/>
  </w:num>
  <w:num w:numId="28">
    <w:abstractNumId w:val="17"/>
  </w:num>
  <w:num w:numId="29">
    <w:abstractNumId w:val="21"/>
  </w:num>
  <w:num w:numId="30">
    <w:abstractNumId w:val="16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5814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004D"/>
    <w:rsid w:val="001A2EB5"/>
    <w:rsid w:val="001B06F6"/>
    <w:rsid w:val="001B14BF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5F3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2596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2D87"/>
    <w:rsid w:val="004D4AD1"/>
    <w:rsid w:val="004D4DE3"/>
    <w:rsid w:val="004D57A0"/>
    <w:rsid w:val="004D5CAD"/>
    <w:rsid w:val="004D6C75"/>
    <w:rsid w:val="004E19DF"/>
    <w:rsid w:val="004E514D"/>
    <w:rsid w:val="004E712A"/>
    <w:rsid w:val="004E77DF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4BF6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6B27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9AA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091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2E2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2BCE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4A00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2E7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1104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1B94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12"/>
    <w:rsid w:val="00E040A7"/>
    <w:rsid w:val="00E05EF6"/>
    <w:rsid w:val="00E06D8C"/>
    <w:rsid w:val="00E11DDB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040"/>
    <w:rsid w:val="00EB2BC5"/>
    <w:rsid w:val="00EB43C1"/>
    <w:rsid w:val="00EB515D"/>
    <w:rsid w:val="00EB5C68"/>
    <w:rsid w:val="00EB6ED0"/>
    <w:rsid w:val="00EB7D1D"/>
    <w:rsid w:val="00EC0DBE"/>
    <w:rsid w:val="00EC1DA3"/>
    <w:rsid w:val="00EC33C0"/>
    <w:rsid w:val="00EC3F8F"/>
    <w:rsid w:val="00EC7724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735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CE87-3DC8-40FE-8A3E-61689EA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60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 </cp:lastModifiedBy>
  <cp:revision>714</cp:revision>
  <cp:lastPrinted>2017-01-11T12:31:00Z</cp:lastPrinted>
  <dcterms:created xsi:type="dcterms:W3CDTF">2017-02-21T06:23:00Z</dcterms:created>
  <dcterms:modified xsi:type="dcterms:W3CDTF">2018-09-29T14:41:00Z</dcterms:modified>
</cp:coreProperties>
</file>